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B7" w:rsidRDefault="00E930CE">
      <w:r>
        <w:rPr>
          <w:rFonts w:hint="eastAsia"/>
        </w:rPr>
        <w:t>[별지 제</w:t>
      </w:r>
      <w:r w:rsidR="005813FF">
        <w:rPr>
          <w:rFonts w:hint="eastAsia"/>
        </w:rPr>
        <w:t>2</w:t>
      </w:r>
      <w:r>
        <w:rPr>
          <w:rFonts w:hint="eastAsia"/>
        </w:rPr>
        <w:t xml:space="preserve">호 서식] </w:t>
      </w:r>
    </w:p>
    <w:p w:rsidR="00F74F4F" w:rsidRDefault="00F74F4F"/>
    <w:p w:rsidR="00A411B7" w:rsidRDefault="00F74F4F" w:rsidP="00A411B7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신고</w:t>
      </w:r>
      <w:r w:rsidR="009E1094">
        <w:rPr>
          <w:rFonts w:hint="eastAsia"/>
          <w:b/>
          <w:sz w:val="40"/>
          <w:szCs w:val="40"/>
          <w:u w:val="single"/>
        </w:rPr>
        <w:t>(권리승계합의)</w:t>
      </w:r>
      <w:r w:rsidR="00122D1C">
        <w:rPr>
          <w:rFonts w:hint="eastAsia"/>
          <w:b/>
          <w:sz w:val="40"/>
          <w:szCs w:val="40"/>
          <w:u w:val="single"/>
        </w:rPr>
        <w:t>서</w:t>
      </w:r>
      <w:r w:rsidR="00C758E6">
        <w:rPr>
          <w:rFonts w:hint="eastAsia"/>
          <w:b/>
          <w:sz w:val="40"/>
          <w:szCs w:val="40"/>
          <w:u w:val="single"/>
        </w:rPr>
        <w:t xml:space="preserve"> (품종)</w:t>
      </w:r>
    </w:p>
    <w:p w:rsidR="009E1094" w:rsidRDefault="009E1094" w:rsidP="009E1094">
      <w:pPr>
        <w:pStyle w:val="a4"/>
        <w:ind w:leftChars="0" w:left="760"/>
        <w:jc w:val="left"/>
        <w:rPr>
          <w:szCs w:val="20"/>
        </w:rPr>
      </w:pPr>
    </w:p>
    <w:p w:rsidR="00F74F4F" w:rsidRPr="009E1094" w:rsidRDefault="009E1094" w:rsidP="00C758E6">
      <w:pPr>
        <w:pStyle w:val="a4"/>
        <w:ind w:leftChars="0" w:left="76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t>발명신고서/ 권리승계합의서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989"/>
        <w:gridCol w:w="280"/>
        <w:gridCol w:w="141"/>
        <w:gridCol w:w="142"/>
        <w:gridCol w:w="709"/>
        <w:gridCol w:w="142"/>
        <w:gridCol w:w="1697"/>
        <w:gridCol w:w="708"/>
        <w:gridCol w:w="142"/>
        <w:gridCol w:w="1425"/>
        <w:gridCol w:w="1123"/>
        <w:gridCol w:w="854"/>
        <w:gridCol w:w="1142"/>
        <w:gridCol w:w="1280"/>
      </w:tblGrid>
      <w:tr w:rsidR="00184A18" w:rsidTr="00C758E6">
        <w:tc>
          <w:tcPr>
            <w:tcW w:w="155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명칭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국문)</w:t>
            </w:r>
            <w:r w:rsidR="00AD0C7C">
              <w:rPr>
                <w:rFonts w:hint="eastAsia"/>
                <w:sz w:val="18"/>
                <w:szCs w:val="18"/>
              </w:rPr>
              <w:t xml:space="preserve"> </w:t>
            </w:r>
            <w:r w:rsidR="00AD0C7C" w:rsidRPr="00AD0C7C">
              <w:rPr>
                <w:rFonts w:hint="eastAsia"/>
                <w:color w:val="FF0000"/>
                <w:sz w:val="18"/>
                <w:szCs w:val="18"/>
              </w:rPr>
              <w:t>제출하고자 하는 발명의 명칭을 기재</w:t>
            </w:r>
          </w:p>
        </w:tc>
      </w:tr>
      <w:tr w:rsidR="00184A18" w:rsidTr="00C758E6">
        <w:tc>
          <w:tcPr>
            <w:tcW w:w="1552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184A18" w:rsidTr="00C758E6">
        <w:tc>
          <w:tcPr>
            <w:tcW w:w="155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내용</w:t>
            </w: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2872ED" w:rsidTr="00C758E6">
        <w:tc>
          <w:tcPr>
            <w:tcW w:w="155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교내지원기관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72ED" w:rsidRPr="00674347" w:rsidRDefault="0049221B" w:rsidP="002872ED">
            <w:pPr>
              <w:spacing w:line="276" w:lineRule="auto"/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서울대 발명자가 없는 경우 서울대 지분을 소유할 센터나 연구소 기재 (</w:t>
            </w:r>
            <w:proofErr w:type="spellStart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기관명</w:t>
            </w:r>
            <w:proofErr w:type="spellEnd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센터장</w:t>
            </w:r>
            <w:proofErr w:type="spellEnd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 xml:space="preserve"> 성명, 소속 기재)</w:t>
            </w:r>
          </w:p>
        </w:tc>
      </w:tr>
      <w:tr w:rsidR="002872ED" w:rsidTr="00C758E6">
        <w:tc>
          <w:tcPr>
            <w:tcW w:w="155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비관리기관</w:t>
            </w:r>
          </w:p>
        </w:tc>
        <w:tc>
          <w:tcPr>
            <w:tcW w:w="922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72ED" w:rsidRPr="00674347" w:rsidRDefault="007202BA" w:rsidP="007202BA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202BA">
              <w:rPr>
                <w:rFonts w:eastAsiaTheme="minorHAnsi" w:hint="eastAsia"/>
                <w:color w:val="FF0000"/>
                <w:sz w:val="18"/>
                <w:szCs w:val="18"/>
              </w:rPr>
              <w:t>관련 연구과제가 있는 경우 과제 연구비를 관리하는 교내 기관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(ex</w:t>
            </w:r>
            <w:proofErr w:type="gram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.센터</w:t>
            </w:r>
            <w:proofErr w:type="gramEnd"/>
            <w:r>
              <w:rPr>
                <w:rFonts w:eastAsiaTheme="minorHAnsi" w:hint="eastAsia"/>
                <w:color w:val="FF0000"/>
                <w:sz w:val="18"/>
                <w:szCs w:val="18"/>
              </w:rPr>
              <w:t>, 연구소, 실험실 등)</w:t>
            </w:r>
          </w:p>
        </w:tc>
      </w:tr>
      <w:tr w:rsidR="00F74F4F" w:rsidTr="00C758E6">
        <w:tc>
          <w:tcPr>
            <w:tcW w:w="12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83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자 성명</w:t>
            </w:r>
          </w:p>
        </w:tc>
        <w:tc>
          <w:tcPr>
            <w:tcW w:w="22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소속학과 및 직위</w:t>
            </w:r>
          </w:p>
        </w:tc>
        <w:tc>
          <w:tcPr>
            <w:tcW w:w="43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1E50F5" w:rsidTr="00C758E6">
        <w:tc>
          <w:tcPr>
            <w:tcW w:w="98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양도인)</w:t>
            </w: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김 출 원</w:t>
            </w:r>
            <w:r w:rsidR="00A72EB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전기컴퓨터공학부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000-0000-0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AB61BF" w:rsidRDefault="001E50F5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AB61BF">
              <w:rPr>
                <w:rFonts w:hint="eastAsia"/>
                <w:color w:val="FF0000"/>
                <w:sz w:val="18"/>
                <w:szCs w:val="18"/>
              </w:rPr>
              <w:t>20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Kim Chul Won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48A1">
              <w:rPr>
                <w:rFonts w:hint="eastAsia"/>
                <w:color w:val="FF0000"/>
                <w:sz w:val="18"/>
                <w:szCs w:val="18"/>
              </w:rPr>
              <w:t>조교수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한글)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Pr="00674347">
              <w:rPr>
                <w:rFonts w:hint="eastAsia"/>
                <w:sz w:val="18"/>
                <w:szCs w:val="18"/>
              </w:rPr>
              <w:t xml:space="preserve">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202BA" w:rsidTr="002F4A02">
        <w:tc>
          <w:tcPr>
            <w:tcW w:w="10774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02BA" w:rsidRPr="001A6F39" w:rsidRDefault="007202BA" w:rsidP="001A6F39">
            <w:pPr>
              <w:spacing w:line="276" w:lineRule="auto"/>
              <w:ind w:left="190" w:hangingChars="100" w:hanging="190"/>
              <w:jc w:val="left"/>
              <w:rPr>
                <w:b/>
                <w:color w:val="FF0000"/>
                <w:sz w:val="19"/>
                <w:szCs w:val="19"/>
              </w:rPr>
            </w:pPr>
            <w:r w:rsidRPr="001A6F3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 xml:space="preserve">★ </w:t>
            </w:r>
            <w:r w:rsidR="00326EC1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서울대 </w:t>
            </w:r>
            <w:proofErr w:type="spellStart"/>
            <w:r w:rsidR="00326EC1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산학협력단</w:t>
            </w:r>
            <w:proofErr w:type="spellEnd"/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단독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을 필수로 기재하고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 도장이나 서명을 날인하</w:t>
            </w:r>
            <w:r w:rsid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시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, 타 기관과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공동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은 기재하지 않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 도장이나 사인도 날인하지 않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습니다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 xml:space="preserve"> </w:t>
            </w:r>
            <w:r w:rsidRPr="001A6F39">
              <w:rPr>
                <w:rFonts w:eastAsiaTheme="minorHAnsi"/>
                <w:b/>
                <w:color w:val="FF0000"/>
                <w:sz w:val="19"/>
                <w:szCs w:val="19"/>
              </w:rPr>
              <w:t>★</w:t>
            </w:r>
          </w:p>
        </w:tc>
      </w:tr>
      <w:tr w:rsidR="002F4A02" w:rsidTr="00C758E6"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2F4A02" w:rsidRPr="00674347" w:rsidRDefault="002F4A02" w:rsidP="00A23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타기관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2F4A02">
              <w:rPr>
                <w:rFonts w:hint="eastAsia"/>
                <w:sz w:val="18"/>
                <w:szCs w:val="18"/>
              </w:rPr>
              <w:t>지분율</w:t>
            </w:r>
            <w:proofErr w:type="spellEnd"/>
            <w:r w:rsidRPr="002F4A02"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C758E6">
        <w:tc>
          <w:tcPr>
            <w:tcW w:w="98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84A18" w:rsidTr="00C758E6">
        <w:tc>
          <w:tcPr>
            <w:tcW w:w="141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184A18" w:rsidRPr="00674347">
              <w:rPr>
                <w:rFonts w:hint="eastAsia"/>
                <w:sz w:val="18"/>
                <w:szCs w:val="18"/>
              </w:rPr>
              <w:t>과제유무</w:t>
            </w:r>
          </w:p>
        </w:tc>
        <w:tc>
          <w:tcPr>
            <w:tcW w:w="936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없음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 정부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민간(기업)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C758E6"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과제정보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정부부처</w:t>
            </w:r>
            <w:r w:rsidR="002A6658">
              <w:rPr>
                <w:rFonts w:hint="eastAsia"/>
                <w:sz w:val="18"/>
                <w:szCs w:val="18"/>
              </w:rPr>
              <w:t>(관리기관)</w:t>
            </w:r>
            <w:r w:rsidRPr="00674347">
              <w:rPr>
                <w:rFonts w:hint="eastAsia"/>
                <w:sz w:val="18"/>
                <w:szCs w:val="18"/>
              </w:rPr>
              <w:t>/기업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74347">
              <w:rPr>
                <w:rFonts w:hint="eastAsia"/>
                <w:sz w:val="18"/>
                <w:szCs w:val="18"/>
              </w:rPr>
              <w:t>주관기관명</w:t>
            </w:r>
            <w:proofErr w:type="spellEnd"/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과제고유번호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교육과학기술부(한국연구재단)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서울대학교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proofErr w:type="spellStart"/>
            <w:r w:rsidRPr="00674347">
              <w:rPr>
                <w:rFonts w:hint="eastAsia"/>
                <w:sz w:val="18"/>
                <w:szCs w:val="18"/>
              </w:rPr>
              <w:t>사업명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proofErr w:type="spellStart"/>
            <w:r w:rsidRPr="00674347">
              <w:rPr>
                <w:rFonts w:hint="eastAsia"/>
                <w:sz w:val="18"/>
                <w:szCs w:val="18"/>
              </w:rPr>
              <w:t>과제명</w:t>
            </w:r>
            <w:proofErr w:type="spellEnd"/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기여율(%)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기초연구사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기간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해당 연구 연차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0460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당 연차의 </w:t>
            </w:r>
            <w:r w:rsidRPr="00674347">
              <w:rPr>
                <w:rFonts w:hint="eastAsia"/>
                <w:sz w:val="18"/>
                <w:szCs w:val="18"/>
              </w:rPr>
              <w:t>연구비금액(천원)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009.1.1~2011.12.31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년차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800,000</w:t>
            </w:r>
          </w:p>
        </w:tc>
      </w:tr>
      <w:tr w:rsidR="00E60901" w:rsidTr="00C758E6">
        <w:tc>
          <w:tcPr>
            <w:tcW w:w="14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공개여부</w:t>
            </w:r>
          </w:p>
        </w:tc>
        <w:tc>
          <w:tcPr>
            <w:tcW w:w="936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미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이미 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공개 예정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일자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AB61BF" w:rsidP="00AB61B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년 월 일 기재(</w:t>
            </w:r>
            <w:r w:rsidR="00E60901" w:rsidRPr="00674347">
              <w:rPr>
                <w:rFonts w:hint="eastAsia"/>
                <w:color w:val="FF0000"/>
                <w:sz w:val="18"/>
                <w:szCs w:val="18"/>
              </w:rPr>
              <w:t>2011년 1월 1일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E60901" w:rsidRP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방법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 xml:space="preserve">논문발표, </w:t>
            </w:r>
            <w:r w:rsidRPr="00674347">
              <w:rPr>
                <w:rFonts w:eastAsiaTheme="minorHAnsi" w:hint="eastAsia"/>
                <w:color w:val="FF0000"/>
                <w:sz w:val="18"/>
                <w:szCs w:val="18"/>
              </w:rPr>
              <w:t>학술지 개제, 연구보고서, 포스터, 구두발표 등</w:t>
            </w:r>
            <w:r w:rsidR="00674347" w:rsidRPr="00674347">
              <w:rPr>
                <w:rFonts w:eastAsiaTheme="minorHAnsi" w:hint="eastAsia"/>
                <w:color w:val="FF0000"/>
                <w:sz w:val="18"/>
                <w:szCs w:val="18"/>
              </w:rPr>
              <w:t xml:space="preserve"> 기재</w:t>
            </w:r>
          </w:p>
        </w:tc>
      </w:tr>
      <w:tr w:rsidR="00E60901" w:rsidRP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정보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>학술지명, 발표장소 등 정보기재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내용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b/>
                <w:sz w:val="18"/>
                <w:szCs w:val="18"/>
              </w:rPr>
            </w:pPr>
            <w:r w:rsidRPr="00AB61BF">
              <w:rPr>
                <w:rFonts w:hint="eastAsia"/>
                <w:b/>
                <w:color w:val="FF0000"/>
                <w:sz w:val="18"/>
                <w:szCs w:val="18"/>
              </w:rPr>
              <w:t>발표내용 사본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E60901" w:rsidTr="00C758E6">
        <w:tc>
          <w:tcPr>
            <w:tcW w:w="141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AF0E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예정</w:t>
            </w:r>
          </w:p>
        </w:tc>
        <w:tc>
          <w:tcPr>
            <w:tcW w:w="8371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AF0E0C" w:rsidRDefault="00AB61BF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공개가 예정인 경우, </w:t>
            </w:r>
            <w:r w:rsidR="00AF0E0C" w:rsidRPr="00AF0E0C">
              <w:rPr>
                <w:rFonts w:hint="eastAsia"/>
                <w:color w:val="FF0000"/>
                <w:sz w:val="18"/>
                <w:szCs w:val="18"/>
              </w:rPr>
              <w:t>예정일자 및 공개방법 기재</w:t>
            </w:r>
          </w:p>
        </w:tc>
      </w:tr>
      <w:tr w:rsidR="00E60901" w:rsidTr="00141C41">
        <w:tc>
          <w:tcPr>
            <w:tcW w:w="1077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901" w:rsidRPr="00E60901" w:rsidRDefault="00E60901" w:rsidP="002872E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0901">
              <w:rPr>
                <w:sz w:val="18"/>
                <w:szCs w:val="18"/>
              </w:rPr>
              <w:t xml:space="preserve">2010년   1월   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E60901">
              <w:rPr>
                <w:sz w:val="18"/>
                <w:szCs w:val="18"/>
              </w:rPr>
              <w:t>일</w:t>
            </w:r>
          </w:p>
          <w:p w:rsidR="001D077A" w:rsidRDefault="00E60901" w:rsidP="002872ED">
            <w:pPr>
              <w:spacing w:line="276" w:lineRule="auto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상기의</w:t>
            </w:r>
            <w:r w:rsidRPr="00E60901">
              <w:rPr>
                <w:sz w:val="18"/>
                <w:szCs w:val="18"/>
              </w:rPr>
              <w:t xml:space="preserve"> 발명을 서울대학교지적재산권규정에 따라 신고</w:t>
            </w:r>
            <w:r w:rsidR="001D077A">
              <w:rPr>
                <w:rFonts w:hint="eastAsia"/>
                <w:sz w:val="18"/>
                <w:szCs w:val="18"/>
              </w:rPr>
              <w:t xml:space="preserve">하고, </w:t>
            </w:r>
            <w:r w:rsidR="001D077A" w:rsidRPr="00E60901">
              <w:rPr>
                <w:rFonts w:hint="eastAsia"/>
                <w:sz w:val="18"/>
                <w:szCs w:val="18"/>
              </w:rPr>
              <w:t>특허명세서의</w:t>
            </w:r>
            <w:r w:rsidR="001D077A" w:rsidRPr="00E60901">
              <w:rPr>
                <w:sz w:val="18"/>
                <w:szCs w:val="18"/>
              </w:rPr>
              <w:t xml:space="preserve"> 발명자와 발명신고서의 발명자가 동일함을 확인</w:t>
            </w:r>
            <w:r w:rsidR="00D84DE2">
              <w:rPr>
                <w:rFonts w:hint="eastAsia"/>
                <w:sz w:val="18"/>
                <w:szCs w:val="18"/>
              </w:rPr>
              <w:t xml:space="preserve">하며, </w:t>
            </w:r>
            <w:r w:rsidR="001D077A">
              <w:rPr>
                <w:rFonts w:hint="eastAsia"/>
                <w:sz w:val="18"/>
                <w:szCs w:val="18"/>
              </w:rPr>
              <w:t>발명자(</w:t>
            </w:r>
            <w:r w:rsidR="001D077A" w:rsidRPr="00117DA9">
              <w:rPr>
                <w:rFonts w:hint="eastAsia"/>
                <w:sz w:val="18"/>
                <w:szCs w:val="18"/>
              </w:rPr>
              <w:t>양도인</w:t>
            </w:r>
            <w:r w:rsidR="001D077A">
              <w:rPr>
                <w:rFonts w:hint="eastAsia"/>
                <w:sz w:val="18"/>
                <w:szCs w:val="18"/>
              </w:rPr>
              <w:t>)는</w:t>
            </w:r>
            <w:r w:rsidR="001D077A" w:rsidRPr="00117DA9">
              <w:rPr>
                <w:sz w:val="18"/>
                <w:szCs w:val="18"/>
              </w:rPr>
              <w:t xml:space="preserve"> 상기 발명에 대한 특허권, </w:t>
            </w:r>
            <w:proofErr w:type="spellStart"/>
            <w:r w:rsidR="001D077A" w:rsidRPr="00117DA9">
              <w:rPr>
                <w:sz w:val="18"/>
                <w:szCs w:val="18"/>
              </w:rPr>
              <w:t>실용신안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, </w:t>
            </w:r>
            <w:proofErr w:type="spellStart"/>
            <w:r w:rsidR="001D077A" w:rsidRPr="00117DA9">
              <w:rPr>
                <w:sz w:val="18"/>
                <w:szCs w:val="18"/>
              </w:rPr>
              <w:t>디자인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, 상표권, 저작권 등을 </w:t>
            </w:r>
            <w:r w:rsidR="001D077A">
              <w:rPr>
                <w:rFonts w:hint="eastAsia"/>
                <w:sz w:val="18"/>
                <w:szCs w:val="18"/>
              </w:rPr>
              <w:t xml:space="preserve">포함한 지식재산권을 </w:t>
            </w:r>
            <w:r w:rsidR="001D077A" w:rsidRPr="00117DA9">
              <w:rPr>
                <w:sz w:val="18"/>
                <w:szCs w:val="18"/>
              </w:rPr>
              <w:t xml:space="preserve">서울대학교지적재산권규정에 따라 </w:t>
            </w:r>
            <w:r w:rsidR="001D077A">
              <w:rPr>
                <w:rFonts w:hint="eastAsia"/>
                <w:sz w:val="18"/>
                <w:szCs w:val="18"/>
              </w:rPr>
              <w:t xml:space="preserve">양수인(서울대학교 </w:t>
            </w:r>
            <w:proofErr w:type="spellStart"/>
            <w:r w:rsidR="001D077A">
              <w:rPr>
                <w:rFonts w:hint="eastAsia"/>
                <w:sz w:val="18"/>
                <w:szCs w:val="18"/>
              </w:rPr>
              <w:t>산학협력단</w:t>
            </w:r>
            <w:proofErr w:type="spellEnd"/>
            <w:r w:rsidR="001D077A">
              <w:rPr>
                <w:rFonts w:hint="eastAsia"/>
                <w:sz w:val="18"/>
                <w:szCs w:val="18"/>
              </w:rPr>
              <w:t xml:space="preserve">: 서울특별시 관악구 신림동 산 56-1)에게 </w:t>
            </w:r>
            <w:r w:rsidR="001D077A" w:rsidRPr="00117DA9">
              <w:rPr>
                <w:sz w:val="18"/>
                <w:szCs w:val="18"/>
              </w:rPr>
              <w:t>양도하고</w:t>
            </w:r>
            <w:r w:rsidR="001D077A">
              <w:rPr>
                <w:rFonts w:hint="eastAsia"/>
                <w:sz w:val="18"/>
                <w:szCs w:val="18"/>
              </w:rPr>
              <w:t>,</w:t>
            </w:r>
            <w:r w:rsidR="001D077A" w:rsidRPr="00117DA9">
              <w:rPr>
                <w:sz w:val="18"/>
                <w:szCs w:val="18"/>
              </w:rPr>
              <w:t xml:space="preserve"> 동 규정에 따른 </w:t>
            </w:r>
            <w:proofErr w:type="spellStart"/>
            <w:r w:rsidR="001D077A" w:rsidRPr="00117DA9">
              <w:rPr>
                <w:sz w:val="18"/>
                <w:szCs w:val="18"/>
              </w:rPr>
              <w:t>실시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 지급에 동의합니다.</w:t>
            </w:r>
          </w:p>
          <w:p w:rsidR="001D077A" w:rsidRDefault="001D077A" w:rsidP="002872ED">
            <w:pPr>
              <w:spacing w:line="276" w:lineRule="auto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rFonts w:hint="eastAsia"/>
                <w:sz w:val="18"/>
                <w:szCs w:val="18"/>
              </w:rPr>
              <w:t>신고자</w:t>
            </w:r>
            <w:r w:rsidR="001D077A">
              <w:rPr>
                <w:rFonts w:hint="eastAsia"/>
                <w:sz w:val="18"/>
                <w:szCs w:val="18"/>
              </w:rPr>
              <w:t xml:space="preserve"> 및 </w:t>
            </w:r>
            <w:proofErr w:type="spellStart"/>
            <w:r w:rsidR="001D077A">
              <w:rPr>
                <w:rFonts w:hint="eastAsia"/>
                <w:sz w:val="18"/>
                <w:szCs w:val="18"/>
              </w:rPr>
              <w:t>확인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sz w:val="18"/>
                <w:szCs w:val="18"/>
              </w:rPr>
              <w:t>(교수</w:t>
            </w:r>
            <w:proofErr w:type="gramStart"/>
            <w:r w:rsidRPr="00E60901">
              <w:rPr>
                <w:sz w:val="18"/>
                <w:szCs w:val="18"/>
              </w:rPr>
              <w:t>)     김</w:t>
            </w:r>
            <w:proofErr w:type="gramEnd"/>
            <w:r w:rsidRPr="00E60901">
              <w:rPr>
                <w:sz w:val="18"/>
                <w:szCs w:val="18"/>
              </w:rPr>
              <w:t xml:space="preserve"> 출 원  (인)</w:t>
            </w:r>
            <w:r>
              <w:rPr>
                <w:rFonts w:hint="eastAsia"/>
                <w:sz w:val="18"/>
                <w:szCs w:val="18"/>
              </w:rPr>
              <w:t xml:space="preserve"> 또는 (</w:t>
            </w:r>
            <w:r w:rsidRPr="00E60901">
              <w:rPr>
                <w:sz w:val="18"/>
                <w:szCs w:val="18"/>
              </w:rPr>
              <w:t>서명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rPr>
                <w:b/>
                <w:sz w:val="40"/>
                <w:szCs w:val="40"/>
              </w:rPr>
            </w:pPr>
            <w:r w:rsidRPr="00E60901">
              <w:rPr>
                <w:rFonts w:hint="eastAsia"/>
                <w:b/>
                <w:sz w:val="40"/>
                <w:szCs w:val="40"/>
              </w:rPr>
              <w:t>서울대학교산학협력단장</w:t>
            </w:r>
            <w:r w:rsidRPr="00E60901">
              <w:rPr>
                <w:b/>
                <w:sz w:val="40"/>
                <w:szCs w:val="40"/>
              </w:rPr>
              <w:t xml:space="preserve"> 귀중</w:t>
            </w:r>
          </w:p>
        </w:tc>
      </w:tr>
    </w:tbl>
    <w:p w:rsidR="000E15E0" w:rsidRDefault="000E15E0" w:rsidP="00F63A54">
      <w:pPr>
        <w:rPr>
          <w:sz w:val="18"/>
          <w:szCs w:val="18"/>
        </w:rPr>
      </w:pPr>
      <w:bookmarkStart w:id="0" w:name="_GoBack"/>
      <w:bookmarkEnd w:id="0"/>
    </w:p>
    <w:sectPr w:rsidR="000E15E0" w:rsidSect="004F3D4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A7" w:rsidRDefault="00F84DA7" w:rsidP="00117DA9">
      <w:r>
        <w:separator/>
      </w:r>
    </w:p>
  </w:endnote>
  <w:endnote w:type="continuationSeparator" w:id="0">
    <w:p w:rsidR="00F84DA7" w:rsidRDefault="00F84DA7" w:rsidP="0011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282"/>
      <w:docPartObj>
        <w:docPartGallery w:val="Page Numbers (Bottom of Page)"/>
        <w:docPartUnique/>
      </w:docPartObj>
    </w:sdtPr>
    <w:sdtContent>
      <w:p w:rsidR="00AD1E77" w:rsidRDefault="000610C6">
        <w:pPr>
          <w:pStyle w:val="a6"/>
          <w:jc w:val="center"/>
        </w:pPr>
        <w:r w:rsidRPr="000610C6">
          <w:fldChar w:fldCharType="begin"/>
        </w:r>
        <w:r w:rsidR="009B639A">
          <w:instrText xml:space="preserve"> PAGE   \* MERGEFORMAT </w:instrText>
        </w:r>
        <w:r w:rsidRPr="000610C6">
          <w:fldChar w:fldCharType="separate"/>
        </w:r>
        <w:r w:rsidR="009736B0" w:rsidRPr="009736B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D1E77" w:rsidRDefault="00AD1E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A7" w:rsidRDefault="00F84DA7" w:rsidP="00117DA9">
      <w:r>
        <w:separator/>
      </w:r>
    </w:p>
  </w:footnote>
  <w:footnote w:type="continuationSeparator" w:id="0">
    <w:p w:rsidR="00F84DA7" w:rsidRDefault="00F84DA7" w:rsidP="00117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5F5"/>
    <w:multiLevelType w:val="hybridMultilevel"/>
    <w:tmpl w:val="D4AEAC0E"/>
    <w:lvl w:ilvl="0" w:tplc="120EF1CC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C35A6"/>
    <w:multiLevelType w:val="hybridMultilevel"/>
    <w:tmpl w:val="51D028F4"/>
    <w:lvl w:ilvl="0" w:tplc="903A9BCE">
      <w:start w:val="1"/>
      <w:numFmt w:val="upperRoman"/>
      <w:lvlText w:val="%1."/>
      <w:lvlJc w:val="left"/>
      <w:pPr>
        <w:ind w:left="1840" w:hanging="72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A84274"/>
    <w:multiLevelType w:val="hybridMultilevel"/>
    <w:tmpl w:val="7F80DB26"/>
    <w:lvl w:ilvl="0" w:tplc="1FD8241A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08DC0A7E"/>
    <w:multiLevelType w:val="hybridMultilevel"/>
    <w:tmpl w:val="D7267A48"/>
    <w:lvl w:ilvl="0" w:tplc="98C2B0D8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4">
    <w:nsid w:val="0A78426F"/>
    <w:multiLevelType w:val="hybridMultilevel"/>
    <w:tmpl w:val="1B000EE6"/>
    <w:lvl w:ilvl="0" w:tplc="8E061634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169A4F4F"/>
    <w:multiLevelType w:val="hybridMultilevel"/>
    <w:tmpl w:val="654C98C4"/>
    <w:lvl w:ilvl="0" w:tplc="B4E8C30E">
      <w:start w:val="7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6">
    <w:nsid w:val="1D061314"/>
    <w:multiLevelType w:val="hybridMultilevel"/>
    <w:tmpl w:val="B77C99A2"/>
    <w:lvl w:ilvl="0" w:tplc="5C0CAEE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F9D7773"/>
    <w:multiLevelType w:val="hybridMultilevel"/>
    <w:tmpl w:val="8C1A69C4"/>
    <w:lvl w:ilvl="0" w:tplc="F70C3FEC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25846A33"/>
    <w:multiLevelType w:val="hybridMultilevel"/>
    <w:tmpl w:val="CC6E4E6C"/>
    <w:lvl w:ilvl="0" w:tplc="706A213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8E55DF"/>
    <w:multiLevelType w:val="hybridMultilevel"/>
    <w:tmpl w:val="ED5A502C"/>
    <w:lvl w:ilvl="0" w:tplc="089A609C">
      <w:start w:val="1"/>
      <w:numFmt w:val="decimal"/>
      <w:lvlText w:val="(%1)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9C0CC9"/>
    <w:multiLevelType w:val="hybridMultilevel"/>
    <w:tmpl w:val="6800438C"/>
    <w:lvl w:ilvl="0" w:tplc="ED406244">
      <w:start w:val="1"/>
      <w:numFmt w:val="upperRoman"/>
      <w:lvlText w:val="%1."/>
      <w:lvlJc w:val="left"/>
      <w:pPr>
        <w:ind w:left="1480" w:hanging="72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AF23620"/>
    <w:multiLevelType w:val="hybridMultilevel"/>
    <w:tmpl w:val="EA1A9E86"/>
    <w:lvl w:ilvl="0" w:tplc="CF7EC6DE">
      <w:start w:val="1"/>
      <w:numFmt w:val="decimal"/>
      <w:lvlText w:val="(%1)"/>
      <w:lvlJc w:val="left"/>
      <w:pPr>
        <w:ind w:left="1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33EC1CC0"/>
    <w:multiLevelType w:val="hybridMultilevel"/>
    <w:tmpl w:val="B7607EEA"/>
    <w:lvl w:ilvl="0" w:tplc="770A235A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40D14E75"/>
    <w:multiLevelType w:val="hybridMultilevel"/>
    <w:tmpl w:val="6D527254"/>
    <w:lvl w:ilvl="0" w:tplc="A836B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BD3895"/>
    <w:multiLevelType w:val="hybridMultilevel"/>
    <w:tmpl w:val="CFC071B0"/>
    <w:lvl w:ilvl="0" w:tplc="F990D18E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60C824BF"/>
    <w:multiLevelType w:val="hybridMultilevel"/>
    <w:tmpl w:val="FB4424A2"/>
    <w:lvl w:ilvl="0" w:tplc="785A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093DB4"/>
    <w:multiLevelType w:val="hybridMultilevel"/>
    <w:tmpl w:val="64E4156E"/>
    <w:lvl w:ilvl="0" w:tplc="34D6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3A30D9"/>
    <w:multiLevelType w:val="hybridMultilevel"/>
    <w:tmpl w:val="D9A66AFC"/>
    <w:lvl w:ilvl="0" w:tplc="0D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4A2211"/>
    <w:multiLevelType w:val="hybridMultilevel"/>
    <w:tmpl w:val="BBA09464"/>
    <w:lvl w:ilvl="0" w:tplc="8560497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8245163"/>
    <w:multiLevelType w:val="hybridMultilevel"/>
    <w:tmpl w:val="D4BEF92E"/>
    <w:lvl w:ilvl="0" w:tplc="08A2A65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>
    <w:nsid w:val="7C0A5AEA"/>
    <w:multiLevelType w:val="hybridMultilevel"/>
    <w:tmpl w:val="3718F05A"/>
    <w:lvl w:ilvl="0" w:tplc="D278D7B0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1B7"/>
    <w:rsid w:val="0000272B"/>
    <w:rsid w:val="00016458"/>
    <w:rsid w:val="000460D2"/>
    <w:rsid w:val="00046330"/>
    <w:rsid w:val="000610C6"/>
    <w:rsid w:val="000961F4"/>
    <w:rsid w:val="000B3F5F"/>
    <w:rsid w:val="000B49B4"/>
    <w:rsid w:val="000D0428"/>
    <w:rsid w:val="000E15E0"/>
    <w:rsid w:val="000E29C7"/>
    <w:rsid w:val="00117DA9"/>
    <w:rsid w:val="00122D1C"/>
    <w:rsid w:val="00127C6A"/>
    <w:rsid w:val="00135FF4"/>
    <w:rsid w:val="00141C41"/>
    <w:rsid w:val="00151443"/>
    <w:rsid w:val="00151B2F"/>
    <w:rsid w:val="00164D0F"/>
    <w:rsid w:val="0017513E"/>
    <w:rsid w:val="00184A18"/>
    <w:rsid w:val="00186ECE"/>
    <w:rsid w:val="001A6F39"/>
    <w:rsid w:val="001B0993"/>
    <w:rsid w:val="001D077A"/>
    <w:rsid w:val="001E50F5"/>
    <w:rsid w:val="00233026"/>
    <w:rsid w:val="00237112"/>
    <w:rsid w:val="00237118"/>
    <w:rsid w:val="002517C4"/>
    <w:rsid w:val="002872ED"/>
    <w:rsid w:val="002A6658"/>
    <w:rsid w:val="002F4A02"/>
    <w:rsid w:val="00326EC1"/>
    <w:rsid w:val="00335E48"/>
    <w:rsid w:val="00336A28"/>
    <w:rsid w:val="00384F82"/>
    <w:rsid w:val="00391962"/>
    <w:rsid w:val="003C0A77"/>
    <w:rsid w:val="0043132D"/>
    <w:rsid w:val="00442078"/>
    <w:rsid w:val="00473664"/>
    <w:rsid w:val="0047392D"/>
    <w:rsid w:val="004831CF"/>
    <w:rsid w:val="0049221B"/>
    <w:rsid w:val="004C48A1"/>
    <w:rsid w:val="004F3D48"/>
    <w:rsid w:val="00513527"/>
    <w:rsid w:val="005813FF"/>
    <w:rsid w:val="00674347"/>
    <w:rsid w:val="006A2773"/>
    <w:rsid w:val="006B10B3"/>
    <w:rsid w:val="006E756D"/>
    <w:rsid w:val="00715FB5"/>
    <w:rsid w:val="007202BA"/>
    <w:rsid w:val="00772CAD"/>
    <w:rsid w:val="007800D6"/>
    <w:rsid w:val="007F0C5C"/>
    <w:rsid w:val="00884556"/>
    <w:rsid w:val="00893409"/>
    <w:rsid w:val="009015CD"/>
    <w:rsid w:val="00924190"/>
    <w:rsid w:val="009655C1"/>
    <w:rsid w:val="009736B0"/>
    <w:rsid w:val="00991E71"/>
    <w:rsid w:val="009B639A"/>
    <w:rsid w:val="009E0742"/>
    <w:rsid w:val="009E1094"/>
    <w:rsid w:val="00A236DC"/>
    <w:rsid w:val="00A411B7"/>
    <w:rsid w:val="00A439C6"/>
    <w:rsid w:val="00A72EB4"/>
    <w:rsid w:val="00AA06ED"/>
    <w:rsid w:val="00AB61BF"/>
    <w:rsid w:val="00AC0EEF"/>
    <w:rsid w:val="00AD0C7C"/>
    <w:rsid w:val="00AD1E77"/>
    <w:rsid w:val="00AD558F"/>
    <w:rsid w:val="00AF0E0C"/>
    <w:rsid w:val="00B16569"/>
    <w:rsid w:val="00B34650"/>
    <w:rsid w:val="00B51FA0"/>
    <w:rsid w:val="00B563BA"/>
    <w:rsid w:val="00B95976"/>
    <w:rsid w:val="00BE427E"/>
    <w:rsid w:val="00C14E81"/>
    <w:rsid w:val="00C63270"/>
    <w:rsid w:val="00C758E6"/>
    <w:rsid w:val="00CC5740"/>
    <w:rsid w:val="00CD34E3"/>
    <w:rsid w:val="00CE4EC5"/>
    <w:rsid w:val="00D107A7"/>
    <w:rsid w:val="00D26950"/>
    <w:rsid w:val="00D32F24"/>
    <w:rsid w:val="00D5029B"/>
    <w:rsid w:val="00D51BE8"/>
    <w:rsid w:val="00D84DE2"/>
    <w:rsid w:val="00DA1704"/>
    <w:rsid w:val="00DA7055"/>
    <w:rsid w:val="00DD16C5"/>
    <w:rsid w:val="00DE04AF"/>
    <w:rsid w:val="00DF4718"/>
    <w:rsid w:val="00DF5057"/>
    <w:rsid w:val="00E60901"/>
    <w:rsid w:val="00E81D25"/>
    <w:rsid w:val="00E930CE"/>
    <w:rsid w:val="00F63A54"/>
    <w:rsid w:val="00F74F4F"/>
    <w:rsid w:val="00F84DA7"/>
    <w:rsid w:val="00F96EBB"/>
    <w:rsid w:val="00F9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019-710E-4B2D-B0A2-EA28D38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6-13T07:25:00Z</cp:lastPrinted>
  <dcterms:created xsi:type="dcterms:W3CDTF">2012-11-13T02:34:00Z</dcterms:created>
  <dcterms:modified xsi:type="dcterms:W3CDTF">2012-11-13T02:34:00Z</dcterms:modified>
</cp:coreProperties>
</file>